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 №</w:t>
      </w:r>
      <w:r w:rsidR="00F85549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55</w:t>
      </w:r>
    </w:p>
    <w:p w:rsidR="00A12F84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r w:rsidR="00861729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орисов</w:t>
      </w:r>
      <w:r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</w:t>
      </w:r>
      <w:r w:rsidR="00F85549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 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именуемая в дальнейшем «Администрация поселения», в лице главы </w:t>
      </w:r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Лысенко Марины Николаевны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861729">
        <w:rPr>
          <w:rFonts w:ascii="Times New Roman" w:eastAsia="Times New Roman" w:hAnsi="Times New Roman" w:cs="Courier New"/>
          <w:sz w:val="23"/>
          <w:szCs w:val="23"/>
          <w:lang w:eastAsia="ru-RU"/>
        </w:rPr>
        <w:t>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>от 28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A868F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№326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«О передаче осуществления части полномочий администрацией Крапивинского муниципального района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201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A12F84" w:rsidRPr="002951DE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A12F84" w:rsidRPr="0074104D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A12F84" w:rsidRPr="002951DE" w:rsidRDefault="00A12F84" w:rsidP="00A12F8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A12F84" w:rsidRPr="0074104D" w:rsidRDefault="00A12F84" w:rsidP="00A86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редает 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осуществление части следующих полномочий: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1. Организация в границах поселения электро- и газоснабж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2. Участие в предупреждении и ликвидации последствий чрезвычайных ситуаций в границах поселени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3. Организация и осуществление мероприятий по территориальной обороне и гражданской обороне, в части защиты населения и территории поселения от чрезвычайных ситуаций природного и техногенного характера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4. Осуществление муниципального лесного контрол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5. Осуществление мероприятий по обеспечению безопасности людей на водных объектах, охране их жизни и здоровья;</w:t>
      </w:r>
    </w:p>
    <w:p w:rsidR="00A12F84" w:rsidRPr="00A868FC" w:rsidRDefault="00A12F84" w:rsidP="00A86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8FC">
        <w:rPr>
          <w:rFonts w:ascii="Times New Roman" w:hAnsi="Times New Roman" w:cs="Times New Roman"/>
          <w:sz w:val="24"/>
          <w:szCs w:val="24"/>
        </w:rPr>
        <w:t>1.1.6. Утверждение генеральных планов поселения, правил землепользования и застройки, внесение изменений в генеральные планы поселений, внесение изменений в правила землепользования и застройки.</w:t>
      </w:r>
    </w:p>
    <w:p w:rsidR="002951DE" w:rsidRPr="002951DE" w:rsidRDefault="002951DE" w:rsidP="0029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1DE">
        <w:rPr>
          <w:rFonts w:ascii="Times New Roman" w:eastAsia="Times New Roman" w:hAnsi="Times New Roman" w:cs="Times New Roman"/>
          <w:sz w:val="23"/>
          <w:szCs w:val="23"/>
          <w:lang w:eastAsia="ru-RU"/>
        </w:rPr>
        <w:t>1.1.7.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за исключением:</w:t>
      </w:r>
    </w:p>
    <w:p w:rsidR="002951DE" w:rsidRPr="002951DE" w:rsidRDefault="002951DE" w:rsidP="0029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1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осуществления технического </w:t>
      </w:r>
      <w:proofErr w:type="gramStart"/>
      <w:r w:rsidRPr="002951D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я за</w:t>
      </w:r>
      <w:proofErr w:type="gramEnd"/>
      <w:r w:rsidRPr="002951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2951DE" w:rsidRPr="002951DE" w:rsidRDefault="002951DE" w:rsidP="0029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1DE">
        <w:rPr>
          <w:rFonts w:ascii="Times New Roman" w:eastAsia="Times New Roman" w:hAnsi="Times New Roman" w:cs="Times New Roman"/>
          <w:sz w:val="23"/>
          <w:szCs w:val="23"/>
          <w:lang w:eastAsia="ru-RU"/>
        </w:rPr>
        <w:t>- определения поставщиков конкурентным способом (в соответствии с Федеральным законом от 05.04.2013 года №44-ФЗ «О контрактной системе в сфере закупок, товаров, работ, услуг для обеспечения государственных и муниципальных нужд»).</w:t>
      </w:r>
    </w:p>
    <w:p w:rsidR="00567A26" w:rsidRPr="002951DE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2951DE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</w:t>
      </w:r>
      <w:r w:rsidR="00861729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орисов</w:t>
      </w:r>
      <w:r w:rsidR="00AB0A6E" w:rsidRPr="00AB0A6E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го сель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.</w:t>
      </w:r>
    </w:p>
    <w:p w:rsidR="002951DE" w:rsidRDefault="002951DE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951DE" w:rsidRDefault="002951DE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3. ОТВЕТСТВЕННОСТЬ СТОРОН.</w:t>
      </w:r>
    </w:p>
    <w:p w:rsidR="00567A26" w:rsidRPr="002951DE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2. Администрация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A12F84" w:rsidRPr="002951DE" w:rsidRDefault="00A12F84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2951DE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AB0A6E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A12F8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2951DE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16"/>
          <w:szCs w:val="16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Pr="002951DE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16"/>
          <w:szCs w:val="16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Pr="002951DE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  <w:bookmarkStart w:id="0" w:name="_GoBack"/>
      <w:bookmarkEnd w:id="0"/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861729">
        <w:rPr>
          <w:rFonts w:ascii="Times New Roman" w:hAnsi="Times New Roman" w:cs="Times New Roman"/>
          <w:color w:val="FF0000"/>
          <w:sz w:val="23"/>
          <w:szCs w:val="23"/>
        </w:rPr>
        <w:t>Борисо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861729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орисо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861729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орисо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ого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61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861729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М.Н. Лысенко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2951DE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0E1E5C"/>
    <w:rsid w:val="00152A9C"/>
    <w:rsid w:val="0015443A"/>
    <w:rsid w:val="00163296"/>
    <w:rsid w:val="001A6AF8"/>
    <w:rsid w:val="001E23AE"/>
    <w:rsid w:val="002951DE"/>
    <w:rsid w:val="002D08E6"/>
    <w:rsid w:val="00310528"/>
    <w:rsid w:val="00320405"/>
    <w:rsid w:val="00386379"/>
    <w:rsid w:val="003B0815"/>
    <w:rsid w:val="003D4597"/>
    <w:rsid w:val="004103ED"/>
    <w:rsid w:val="004125D4"/>
    <w:rsid w:val="00421E61"/>
    <w:rsid w:val="00476EDC"/>
    <w:rsid w:val="004D2094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557AB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47DA7"/>
    <w:rsid w:val="00861729"/>
    <w:rsid w:val="009312C2"/>
    <w:rsid w:val="00960A73"/>
    <w:rsid w:val="009A2733"/>
    <w:rsid w:val="009C5FCA"/>
    <w:rsid w:val="00A12F84"/>
    <w:rsid w:val="00A868FC"/>
    <w:rsid w:val="00AB0A6E"/>
    <w:rsid w:val="00B06C1E"/>
    <w:rsid w:val="00B578AA"/>
    <w:rsid w:val="00B81DCC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85549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EE6D-8483-40EF-9EA6-58D86D93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4</cp:revision>
  <cp:lastPrinted>2016-01-26T07:16:00Z</cp:lastPrinted>
  <dcterms:created xsi:type="dcterms:W3CDTF">2016-01-26T07:28:00Z</dcterms:created>
  <dcterms:modified xsi:type="dcterms:W3CDTF">2017-08-08T03:53:00Z</dcterms:modified>
</cp:coreProperties>
</file>